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6EAE" w14:textId="77777777" w:rsidR="008E1AFB" w:rsidRDefault="008E1AFB" w:rsidP="008E1AFB">
      <w:r>
        <w:t>Họ tên: Nguyễn Thanh Nhứt</w:t>
      </w:r>
    </w:p>
    <w:p w14:paraId="3B6ED531" w14:textId="77777777" w:rsidR="008E1AFB" w:rsidRDefault="008E1AFB" w:rsidP="008E1AFB">
      <w:r>
        <w:t>MSSV: 21140001</w:t>
      </w:r>
    </w:p>
    <w:p w14:paraId="25F57EC9" w14:textId="77777777" w:rsidR="008E1AFB" w:rsidRDefault="008E1AFB" w:rsidP="008E1AFB">
      <w:r>
        <w:t>Môn: Kiến trúc và Thiết kế phần mềm</w:t>
      </w:r>
    </w:p>
    <w:p w14:paraId="560DB185" w14:textId="004E8A42" w:rsidR="008E1AFB" w:rsidRDefault="008E1AFB" w:rsidP="008E1AFB">
      <w:r>
        <w:t xml:space="preserve">Thực hành Tuần </w:t>
      </w:r>
      <w:r>
        <w:t>7</w:t>
      </w:r>
    </w:p>
    <w:p w14:paraId="6660269D" w14:textId="72FD58E7" w:rsidR="008E1AFB" w:rsidRDefault="008E1AFB" w:rsidP="008E1AFB">
      <w:pPr>
        <w:ind w:left="720" w:firstLine="0"/>
      </w:pPr>
      <w:r>
        <w:t xml:space="preserve">Link github: </w:t>
      </w:r>
      <w:hyperlink r:id="rId6" w:history="1">
        <w:r w:rsidRPr="00C12655">
          <w:rPr>
            <w:rStyle w:val="Hyperlink"/>
          </w:rPr>
          <w:t>https://github.com/NguyenThanhNhut13/KTTKPM/tree/main/Tuan</w:t>
        </w:r>
        <w:r w:rsidRPr="00C12655">
          <w:rPr>
            <w:rStyle w:val="Hyperlink"/>
          </w:rPr>
          <w:t>7</w:t>
        </w:r>
      </w:hyperlink>
    </w:p>
    <w:p w14:paraId="7CF32D59" w14:textId="034E5C04" w:rsidR="0003557E" w:rsidRDefault="00C11BAF" w:rsidP="00C11BAF">
      <w:pPr>
        <w:pStyle w:val="Heading1"/>
        <w:rPr>
          <w:rFonts w:ascii="Times New Roman" w:hAnsi="Times New Roman" w:cs="Times New Roman"/>
          <w:color w:val="auto"/>
        </w:rPr>
      </w:pPr>
      <w:r w:rsidRPr="00C11BAF">
        <w:rPr>
          <w:rFonts w:ascii="Times New Roman" w:hAnsi="Times New Roman" w:cs="Times New Roman"/>
          <w:color w:val="auto"/>
        </w:rPr>
        <w:t>Phần 1:</w:t>
      </w:r>
      <w:r w:rsidRPr="00C11BAF">
        <w:rPr>
          <w:rFonts w:ascii="Times New Roman" w:hAnsi="Times New Roman" w:cs="Times New Roman"/>
          <w:color w:val="auto"/>
        </w:rPr>
        <w:t xml:space="preserve"> </w:t>
      </w:r>
      <w:r w:rsidRPr="00C11BAF">
        <w:rPr>
          <w:rFonts w:ascii="Times New Roman" w:hAnsi="Times New Roman" w:cs="Times New Roman"/>
          <w:color w:val="auto"/>
        </w:rPr>
        <w:t>Một số lệnh Docker Compose cơ bản</w:t>
      </w:r>
    </w:p>
    <w:p w14:paraId="4C949FE3" w14:textId="47201EC0" w:rsidR="00C11BAF" w:rsidRDefault="00A5593C" w:rsidP="00A5593C">
      <w:pPr>
        <w:pStyle w:val="ListParagraph"/>
        <w:numPr>
          <w:ilvl w:val="0"/>
          <w:numId w:val="1"/>
        </w:numPr>
      </w:pPr>
      <w:r w:rsidRPr="00A5593C">
        <w:t>docker compose version</w:t>
      </w:r>
    </w:p>
    <w:p w14:paraId="2051744C" w14:textId="79D81125" w:rsidR="00A5593C" w:rsidRDefault="00A5593C" w:rsidP="00A5593C">
      <w:pPr>
        <w:pStyle w:val="ListParagraph"/>
        <w:ind w:left="1080" w:firstLine="0"/>
        <w:rPr>
          <w:b w:val="0"/>
          <w:bCs w:val="0"/>
        </w:rPr>
      </w:pPr>
      <w:r w:rsidRPr="00A5593C">
        <w:rPr>
          <w:b w:val="0"/>
          <w:bCs w:val="0"/>
        </w:rPr>
        <w:t>Kiểm tra phiên bản của Docker Compose đang được cài đặt.</w:t>
      </w:r>
    </w:p>
    <w:p w14:paraId="58F439CD" w14:textId="55A30454" w:rsidR="00A5593C" w:rsidRPr="00A5593C" w:rsidRDefault="004F535B" w:rsidP="00A5593C">
      <w:pPr>
        <w:pStyle w:val="ListParagraph"/>
        <w:ind w:left="1080" w:firstLine="0"/>
        <w:rPr>
          <w:b w:val="0"/>
          <w:bCs w:val="0"/>
        </w:rPr>
      </w:pPr>
      <w:r w:rsidRPr="004F535B">
        <w:rPr>
          <w:b w:val="0"/>
          <w:bCs w:val="0"/>
        </w:rPr>
        <w:drawing>
          <wp:inline distT="0" distB="0" distL="0" distR="0" wp14:anchorId="69E9F9EF" wp14:editId="68FAA442">
            <wp:extent cx="5943600" cy="938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C017" w14:textId="30E97440" w:rsidR="00A5593C" w:rsidRDefault="00A5593C" w:rsidP="00A5593C">
      <w:pPr>
        <w:pStyle w:val="ListParagraph"/>
        <w:numPr>
          <w:ilvl w:val="0"/>
          <w:numId w:val="1"/>
        </w:numPr>
      </w:pPr>
      <w:r w:rsidRPr="00A5593C">
        <w:t>docker compose up</w:t>
      </w:r>
    </w:p>
    <w:p w14:paraId="1F1E8A1B" w14:textId="1B354EAA" w:rsidR="004F535B" w:rsidRDefault="004F535B" w:rsidP="004F535B">
      <w:pPr>
        <w:pStyle w:val="ListParagraph"/>
        <w:ind w:left="1080" w:firstLine="0"/>
        <w:rPr>
          <w:b w:val="0"/>
          <w:bCs w:val="0"/>
        </w:rPr>
      </w:pPr>
      <w:r w:rsidRPr="004F535B">
        <w:rPr>
          <w:b w:val="0"/>
          <w:bCs w:val="0"/>
        </w:rPr>
        <w:t>Khởi động và tạo các container dựa trên file docker-compose.yml.</w:t>
      </w:r>
    </w:p>
    <w:p w14:paraId="333F0EC9" w14:textId="35F9987F" w:rsidR="004F535B" w:rsidRDefault="006C1520" w:rsidP="004F535B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</w:rPr>
        <w:t>Tạo file docker-compose.yml</w:t>
      </w:r>
    </w:p>
    <w:p w14:paraId="743DB3ED" w14:textId="3ADA64AA" w:rsidR="006C1520" w:rsidRDefault="006C1520" w:rsidP="004F535B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</w:rPr>
        <w:drawing>
          <wp:inline distT="0" distB="0" distL="0" distR="0" wp14:anchorId="67548F8B" wp14:editId="53D1A429">
            <wp:extent cx="5943600" cy="1892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C49B" w14:textId="14D6CBE4" w:rsidR="006C1520" w:rsidRPr="006C1520" w:rsidRDefault="006C1520" w:rsidP="004F535B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</w:rPr>
        <w:lastRenderedPageBreak/>
        <w:drawing>
          <wp:inline distT="0" distB="0" distL="0" distR="0" wp14:anchorId="0F589F41" wp14:editId="1C0CFCF9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E0C1" w14:textId="26A41266" w:rsidR="00A5593C" w:rsidRDefault="00A5593C" w:rsidP="00A5593C">
      <w:pPr>
        <w:pStyle w:val="ListParagraph"/>
        <w:numPr>
          <w:ilvl w:val="0"/>
          <w:numId w:val="1"/>
        </w:numPr>
      </w:pPr>
      <w:r w:rsidRPr="00A5593C">
        <w:t>docker compose up -d</w:t>
      </w:r>
    </w:p>
    <w:p w14:paraId="0CEB5FE3" w14:textId="7BC60624" w:rsidR="006C1520" w:rsidRDefault="006C1520" w:rsidP="006C1520">
      <w:pPr>
        <w:pStyle w:val="ListParagraph"/>
        <w:ind w:left="1080" w:firstLine="0"/>
        <w:rPr>
          <w:b w:val="0"/>
          <w:bCs w:val="0"/>
        </w:rPr>
      </w:pPr>
      <w:r w:rsidRPr="006C1520">
        <w:rPr>
          <w:b w:val="0"/>
          <w:bCs w:val="0"/>
        </w:rPr>
        <w:t>Khởi động container ở chế độ detached (nền).</w:t>
      </w:r>
    </w:p>
    <w:p w14:paraId="600DA700" w14:textId="27AA30C2" w:rsidR="006C1520" w:rsidRPr="006C1520" w:rsidRDefault="00D8400B" w:rsidP="006C1520">
      <w:pPr>
        <w:pStyle w:val="ListParagraph"/>
        <w:ind w:left="1080" w:firstLine="0"/>
        <w:rPr>
          <w:b w:val="0"/>
          <w:bCs w:val="0"/>
        </w:rPr>
      </w:pPr>
      <w:r w:rsidRPr="00D8400B">
        <w:rPr>
          <w:b w:val="0"/>
          <w:bCs w:val="0"/>
        </w:rPr>
        <w:drawing>
          <wp:inline distT="0" distB="0" distL="0" distR="0" wp14:anchorId="471D3833" wp14:editId="4F3BC3F8">
            <wp:extent cx="5943600" cy="928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1070" w14:textId="6487B3ED" w:rsidR="00A5593C" w:rsidRDefault="00D8400B" w:rsidP="00A5593C">
      <w:pPr>
        <w:pStyle w:val="ListParagraph"/>
        <w:numPr>
          <w:ilvl w:val="0"/>
          <w:numId w:val="1"/>
        </w:numPr>
      </w:pPr>
      <w:r w:rsidRPr="00D8400B">
        <w:t>docker compose ps</w:t>
      </w:r>
    </w:p>
    <w:p w14:paraId="480C0BB7" w14:textId="2F0BBBFE" w:rsidR="00D8400B" w:rsidRDefault="00D8400B" w:rsidP="00D8400B">
      <w:pPr>
        <w:pStyle w:val="ListParagraph"/>
        <w:ind w:left="1080" w:firstLine="0"/>
        <w:rPr>
          <w:b w:val="0"/>
          <w:bCs w:val="0"/>
        </w:rPr>
      </w:pPr>
      <w:r w:rsidRPr="00D8400B">
        <w:rPr>
          <w:b w:val="0"/>
          <w:bCs w:val="0"/>
        </w:rPr>
        <w:t>Hiển thị danh sách các container đang chạy trong project Docker Compose.</w:t>
      </w:r>
    </w:p>
    <w:p w14:paraId="6376E3BB" w14:textId="5ED40EE8" w:rsidR="005E6289" w:rsidRPr="00D8400B" w:rsidRDefault="005E6289" w:rsidP="00D8400B">
      <w:pPr>
        <w:pStyle w:val="ListParagraph"/>
        <w:ind w:left="1080" w:firstLine="0"/>
        <w:rPr>
          <w:b w:val="0"/>
          <w:bCs w:val="0"/>
        </w:rPr>
      </w:pPr>
      <w:r w:rsidRPr="005E6289">
        <w:rPr>
          <w:b w:val="0"/>
          <w:bCs w:val="0"/>
        </w:rPr>
        <w:drawing>
          <wp:inline distT="0" distB="0" distL="0" distR="0" wp14:anchorId="084CB9BE" wp14:editId="2FEB04AF">
            <wp:extent cx="5943600" cy="869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8615" w14:textId="2272489E" w:rsidR="00D8400B" w:rsidRDefault="00E65445" w:rsidP="00A5593C">
      <w:pPr>
        <w:pStyle w:val="ListParagraph"/>
        <w:numPr>
          <w:ilvl w:val="0"/>
          <w:numId w:val="1"/>
        </w:numPr>
      </w:pPr>
      <w:r w:rsidRPr="00E65445">
        <w:t>docker compose down</w:t>
      </w:r>
    </w:p>
    <w:p w14:paraId="153C37C8" w14:textId="45554A86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Dừng và xóa toàn bộ container, mạng, và volumes tạm thời được tạo bởi docker-compose up.</w:t>
      </w:r>
    </w:p>
    <w:p w14:paraId="7A1D1FC1" w14:textId="62EF7587" w:rsidR="006768F0" w:rsidRPr="00E65445" w:rsidRDefault="006768F0" w:rsidP="00E65445">
      <w:pPr>
        <w:pStyle w:val="ListParagraph"/>
        <w:ind w:left="1080" w:firstLine="0"/>
        <w:rPr>
          <w:b w:val="0"/>
          <w:bCs w:val="0"/>
        </w:rPr>
      </w:pPr>
      <w:r w:rsidRPr="006768F0">
        <w:rPr>
          <w:b w:val="0"/>
          <w:bCs w:val="0"/>
        </w:rPr>
        <w:drawing>
          <wp:inline distT="0" distB="0" distL="0" distR="0" wp14:anchorId="177CA000" wp14:editId="496A2D05">
            <wp:extent cx="5943600" cy="902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4162" w14:textId="2D43283F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restart</w:t>
      </w:r>
    </w:p>
    <w:p w14:paraId="0EB54721" w14:textId="159A7FD3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Khởi động lại tất cả các container trong project.</w:t>
      </w:r>
    </w:p>
    <w:p w14:paraId="0F265FEA" w14:textId="5ADBE109" w:rsidR="006768F0" w:rsidRPr="00E65445" w:rsidRDefault="006768F0" w:rsidP="00E65445">
      <w:pPr>
        <w:pStyle w:val="ListParagraph"/>
        <w:ind w:left="1080" w:firstLine="0"/>
        <w:rPr>
          <w:b w:val="0"/>
          <w:bCs w:val="0"/>
        </w:rPr>
      </w:pPr>
      <w:r w:rsidRPr="006768F0">
        <w:rPr>
          <w:b w:val="0"/>
          <w:bCs w:val="0"/>
        </w:rPr>
        <w:lastRenderedPageBreak/>
        <w:drawing>
          <wp:inline distT="0" distB="0" distL="0" distR="0" wp14:anchorId="4054EE29" wp14:editId="5771B9F6">
            <wp:extent cx="5943600" cy="807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EA2E" w14:textId="12CBB9B4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logs -f</w:t>
      </w:r>
    </w:p>
    <w:p w14:paraId="0E1A5B7D" w14:textId="31FB37C8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Theo dõi log của các container trong Docker Compose (tương tự tail -f)</w:t>
      </w:r>
    </w:p>
    <w:p w14:paraId="4DF2BBBA" w14:textId="7E648E7D" w:rsidR="006768F0" w:rsidRPr="00E65445" w:rsidRDefault="008A1508" w:rsidP="00E65445">
      <w:pPr>
        <w:pStyle w:val="ListParagraph"/>
        <w:ind w:left="1080" w:firstLine="0"/>
        <w:rPr>
          <w:b w:val="0"/>
          <w:bCs w:val="0"/>
        </w:rPr>
      </w:pPr>
      <w:r w:rsidRPr="008A1508">
        <w:rPr>
          <w:b w:val="0"/>
          <w:bCs w:val="0"/>
        </w:rPr>
        <w:drawing>
          <wp:inline distT="0" distB="0" distL="0" distR="0" wp14:anchorId="72BB5EA6" wp14:editId="561D372C">
            <wp:extent cx="5943600" cy="1520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999C" w14:textId="1B953C66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build</w:t>
      </w:r>
    </w:p>
    <w:p w14:paraId="46DAE8D1" w14:textId="584AE931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Build lại image từ Dockerfile trong docker-compose.yml.</w:t>
      </w:r>
    </w:p>
    <w:p w14:paraId="591804E3" w14:textId="1CA3C90A" w:rsidR="00467D53" w:rsidRPr="00E65445" w:rsidRDefault="00467D53" w:rsidP="00E65445">
      <w:pPr>
        <w:pStyle w:val="ListParagraph"/>
        <w:ind w:left="1080" w:firstLine="0"/>
        <w:rPr>
          <w:b w:val="0"/>
          <w:bCs w:val="0"/>
        </w:rPr>
      </w:pPr>
      <w:r w:rsidRPr="00467D53">
        <w:rPr>
          <w:b w:val="0"/>
          <w:bCs w:val="0"/>
        </w:rPr>
        <w:drawing>
          <wp:inline distT="0" distB="0" distL="0" distR="0" wp14:anchorId="526457CD" wp14:editId="5BFD3EA4">
            <wp:extent cx="5943600" cy="2160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DA2B" w14:textId="2279E2F5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exec &lt;service_name&gt; &lt;command&gt;</w:t>
      </w:r>
    </w:p>
    <w:p w14:paraId="4D2CD1D6" w14:textId="4C9F4178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Chạy lệnh trong container đang chạy.</w:t>
      </w:r>
    </w:p>
    <w:p w14:paraId="7B08C450" w14:textId="5C4EAA41" w:rsidR="00467D53" w:rsidRPr="00E65445" w:rsidRDefault="00467D53" w:rsidP="00E65445">
      <w:pPr>
        <w:pStyle w:val="ListParagraph"/>
        <w:ind w:left="1080" w:firstLine="0"/>
        <w:rPr>
          <w:b w:val="0"/>
          <w:bCs w:val="0"/>
        </w:rPr>
      </w:pPr>
      <w:r w:rsidRPr="00467D53">
        <w:rPr>
          <w:b w:val="0"/>
          <w:bCs w:val="0"/>
        </w:rPr>
        <w:drawing>
          <wp:inline distT="0" distB="0" distL="0" distR="0" wp14:anchorId="50E678D9" wp14:editId="7C218202">
            <wp:extent cx="5943600" cy="919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90BA" w14:textId="121E566C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down -v</w:t>
      </w:r>
    </w:p>
    <w:p w14:paraId="322E6719" w14:textId="578E01BA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Xóa container và cả volume liên quan.</w:t>
      </w:r>
    </w:p>
    <w:p w14:paraId="4079B0D7" w14:textId="2569C759" w:rsidR="005E0BAE" w:rsidRDefault="005E0BAE" w:rsidP="00E65445">
      <w:pPr>
        <w:pStyle w:val="ListParagraph"/>
        <w:ind w:left="1080" w:firstLine="0"/>
        <w:rPr>
          <w:b w:val="0"/>
          <w:bCs w:val="0"/>
        </w:rPr>
      </w:pPr>
      <w:r w:rsidRPr="005E0BAE">
        <w:rPr>
          <w:b w:val="0"/>
          <w:bCs w:val="0"/>
        </w:rPr>
        <w:drawing>
          <wp:inline distT="0" distB="0" distL="0" distR="0" wp14:anchorId="66115C39" wp14:editId="672D1E39">
            <wp:extent cx="5943600" cy="791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6A5C" w14:textId="77777777" w:rsidR="00024F97" w:rsidRPr="00E65445" w:rsidRDefault="00024F97" w:rsidP="00E65445">
      <w:pPr>
        <w:pStyle w:val="ListParagraph"/>
        <w:ind w:left="1080" w:firstLine="0"/>
        <w:rPr>
          <w:b w:val="0"/>
          <w:bCs w:val="0"/>
        </w:rPr>
      </w:pPr>
    </w:p>
    <w:p w14:paraId="20D19A2B" w14:textId="1C85288D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lastRenderedPageBreak/>
        <w:t>docker compose run &lt;service_name&gt; &lt;command&gt;</w:t>
      </w:r>
    </w:p>
    <w:p w14:paraId="01A42403" w14:textId="4A042181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Tạo container tạm thời để chạy lệnh.</w:t>
      </w:r>
    </w:p>
    <w:p w14:paraId="4C9681B8" w14:textId="68C022FF" w:rsidR="00024F97" w:rsidRPr="00E65445" w:rsidRDefault="00024F97" w:rsidP="00E65445">
      <w:pPr>
        <w:pStyle w:val="ListParagraph"/>
        <w:ind w:left="1080" w:firstLine="0"/>
        <w:rPr>
          <w:b w:val="0"/>
          <w:bCs w:val="0"/>
        </w:rPr>
      </w:pPr>
      <w:r w:rsidRPr="00024F97">
        <w:rPr>
          <w:b w:val="0"/>
          <w:bCs w:val="0"/>
        </w:rPr>
        <w:drawing>
          <wp:inline distT="0" distB="0" distL="0" distR="0" wp14:anchorId="2E0B714C" wp14:editId="26E9E0F4">
            <wp:extent cx="5943600" cy="711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7E0" w14:textId="319BCB16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stop &lt;service_name&gt;</w:t>
      </w:r>
    </w:p>
    <w:p w14:paraId="12EAB3AF" w14:textId="78C56016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Dừng container theo tên service.</w:t>
      </w:r>
    </w:p>
    <w:p w14:paraId="297C461C" w14:textId="3783DCBF" w:rsidR="00024F97" w:rsidRPr="00E65445" w:rsidRDefault="004B642E" w:rsidP="00E65445">
      <w:pPr>
        <w:pStyle w:val="ListParagraph"/>
        <w:ind w:left="1080" w:firstLine="0"/>
        <w:rPr>
          <w:b w:val="0"/>
          <w:bCs w:val="0"/>
        </w:rPr>
      </w:pPr>
      <w:r w:rsidRPr="004B642E">
        <w:rPr>
          <w:b w:val="0"/>
          <w:bCs w:val="0"/>
        </w:rPr>
        <w:drawing>
          <wp:inline distT="0" distB="0" distL="0" distR="0" wp14:anchorId="58B85172" wp14:editId="1DFB2FA3">
            <wp:extent cx="5943600" cy="1129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12CB" w14:textId="4889F8CE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rm &lt;service_name&gt;</w:t>
      </w:r>
    </w:p>
    <w:p w14:paraId="65E21B4F" w14:textId="4A364C78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Xóa container đã dừng của một service cụ thể.</w:t>
      </w:r>
    </w:p>
    <w:p w14:paraId="5F6374C8" w14:textId="65FCCBA8" w:rsidR="00024F97" w:rsidRPr="00E65445" w:rsidRDefault="004B642E" w:rsidP="00E65445">
      <w:pPr>
        <w:pStyle w:val="ListParagraph"/>
        <w:ind w:left="1080" w:firstLine="0"/>
        <w:rPr>
          <w:b w:val="0"/>
          <w:bCs w:val="0"/>
        </w:rPr>
      </w:pPr>
      <w:r w:rsidRPr="004B642E">
        <w:rPr>
          <w:b w:val="0"/>
          <w:bCs w:val="0"/>
        </w:rPr>
        <w:drawing>
          <wp:inline distT="0" distB="0" distL="0" distR="0" wp14:anchorId="2E1DC81F" wp14:editId="1B78CFFB">
            <wp:extent cx="5943600" cy="6591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B5B5" w14:textId="5EB39C8D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>docker compose config</w:t>
      </w:r>
    </w:p>
    <w:p w14:paraId="4C74E9DB" w14:textId="071A354A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Kiểm tra file docker-compose.yml sau khi đã được merge, validate cấu trúc.</w:t>
      </w:r>
    </w:p>
    <w:p w14:paraId="7411E507" w14:textId="0B7054C0" w:rsidR="00A76552" w:rsidRPr="00E65445" w:rsidRDefault="00A76552" w:rsidP="00E65445">
      <w:pPr>
        <w:pStyle w:val="ListParagraph"/>
        <w:ind w:left="1080" w:firstLine="0"/>
        <w:rPr>
          <w:b w:val="0"/>
          <w:bCs w:val="0"/>
        </w:rPr>
      </w:pPr>
      <w:r w:rsidRPr="00A76552">
        <w:rPr>
          <w:b w:val="0"/>
          <w:bCs w:val="0"/>
        </w:rPr>
        <w:drawing>
          <wp:inline distT="0" distB="0" distL="0" distR="0" wp14:anchorId="6F70053E" wp14:editId="41FA63AB">
            <wp:extent cx="5364480" cy="297682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3887" cy="299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0787" w14:textId="6E80052D" w:rsidR="00E65445" w:rsidRDefault="00E65445" w:rsidP="00A5593C">
      <w:pPr>
        <w:pStyle w:val="ListParagraph"/>
        <w:numPr>
          <w:ilvl w:val="0"/>
          <w:numId w:val="1"/>
        </w:numPr>
      </w:pPr>
      <w:r w:rsidRPr="00E65445">
        <w:t xml:space="preserve">docker compose up -d </w:t>
      </w:r>
      <w:r>
        <w:t>–</w:t>
      </w:r>
      <w:r w:rsidRPr="00E65445">
        <w:t>build</w:t>
      </w:r>
    </w:p>
    <w:p w14:paraId="6089DD8B" w14:textId="0E93FA90" w:rsidR="00E65445" w:rsidRDefault="00E65445" w:rsidP="00E65445">
      <w:pPr>
        <w:pStyle w:val="ListParagraph"/>
        <w:ind w:left="1080" w:firstLine="0"/>
        <w:rPr>
          <w:b w:val="0"/>
          <w:bCs w:val="0"/>
        </w:rPr>
      </w:pPr>
      <w:r w:rsidRPr="00E65445">
        <w:rPr>
          <w:b w:val="0"/>
          <w:bCs w:val="0"/>
        </w:rPr>
        <w:t>Build lại image và chạy container trong chế độ detached.</w:t>
      </w:r>
    </w:p>
    <w:p w14:paraId="16B743FB" w14:textId="578D9B18" w:rsidR="00320D6D" w:rsidRPr="00E65445" w:rsidRDefault="00320D6D" w:rsidP="00E65445">
      <w:pPr>
        <w:pStyle w:val="ListParagraph"/>
        <w:ind w:left="1080" w:firstLine="0"/>
        <w:rPr>
          <w:b w:val="0"/>
          <w:bCs w:val="0"/>
        </w:rPr>
      </w:pPr>
      <w:r w:rsidRPr="00320D6D">
        <w:rPr>
          <w:b w:val="0"/>
          <w:bCs w:val="0"/>
        </w:rPr>
        <w:drawing>
          <wp:inline distT="0" distB="0" distL="0" distR="0" wp14:anchorId="6E83D962" wp14:editId="79F164C8">
            <wp:extent cx="5943600" cy="619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0D6D" w:rsidRPr="00E65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66265"/>
    <w:multiLevelType w:val="hybridMultilevel"/>
    <w:tmpl w:val="286C0978"/>
    <w:lvl w:ilvl="0" w:tplc="0308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756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F1"/>
    <w:rsid w:val="00024F97"/>
    <w:rsid w:val="0003557E"/>
    <w:rsid w:val="001F10F1"/>
    <w:rsid w:val="00235FC4"/>
    <w:rsid w:val="00243EC4"/>
    <w:rsid w:val="002C7992"/>
    <w:rsid w:val="00320D6D"/>
    <w:rsid w:val="00467D53"/>
    <w:rsid w:val="004B642E"/>
    <w:rsid w:val="004F535B"/>
    <w:rsid w:val="005E0BAE"/>
    <w:rsid w:val="005E6289"/>
    <w:rsid w:val="006768F0"/>
    <w:rsid w:val="006A22E1"/>
    <w:rsid w:val="006C1520"/>
    <w:rsid w:val="00714993"/>
    <w:rsid w:val="0071606A"/>
    <w:rsid w:val="008A1508"/>
    <w:rsid w:val="008E1AFB"/>
    <w:rsid w:val="00A5593C"/>
    <w:rsid w:val="00A76354"/>
    <w:rsid w:val="00A76552"/>
    <w:rsid w:val="00B010B2"/>
    <w:rsid w:val="00C11BAF"/>
    <w:rsid w:val="00D8400B"/>
    <w:rsid w:val="00E557AE"/>
    <w:rsid w:val="00E6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F2AC"/>
  <w15:chartTrackingRefBased/>
  <w15:docId w15:val="{45562851-E141-41ED-A50D-D0E456E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AFB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0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0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0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0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0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0F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0F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0F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0F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0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0F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0F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0F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0F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0F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0F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0F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0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0F1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0F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0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0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0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0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0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0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0F1"/>
    <w:rPr>
      <w:b w:val="0"/>
      <w:bCs w:val="0"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1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guyenThanhNhut13/KTTKPM/tree/main/Tuan7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67E7-47B4-45CF-96BB-372C707E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Nhứt</dc:creator>
  <cp:keywords/>
  <dc:description/>
  <cp:lastModifiedBy>Nguyễn Thanh Nhứt</cp:lastModifiedBy>
  <cp:revision>15</cp:revision>
  <dcterms:created xsi:type="dcterms:W3CDTF">2025-04-05T03:12:00Z</dcterms:created>
  <dcterms:modified xsi:type="dcterms:W3CDTF">2025-04-05T03:51:00Z</dcterms:modified>
</cp:coreProperties>
</file>